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B307D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Pr="00736EC1" w:rsidRDefault="00CB307D" w:rsidP="00CB307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Pr="00CB307D" w:rsidRDefault="00CB307D" w:rsidP="00CB307D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Управление бизнесом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307D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Pr="00736EC1" w:rsidRDefault="00CB307D" w:rsidP="00CB307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Pr="00CB307D" w:rsidRDefault="00CB307D" w:rsidP="00CB307D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Управление бизнесом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307D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Pr="00736EC1" w:rsidRDefault="00CB307D" w:rsidP="00CB307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Pr="00CB307D" w:rsidRDefault="00CB307D" w:rsidP="00CB307D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Управление бизнесом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307D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Pr="00736EC1" w:rsidRDefault="00CB307D" w:rsidP="00CB307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Pr="00CB307D" w:rsidRDefault="00CB307D" w:rsidP="00CB307D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Управление бизнесом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7D" w:rsidRDefault="00CB307D" w:rsidP="00CB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D3FE0"/>
    <w:rsid w:val="002E0DFE"/>
    <w:rsid w:val="0049237A"/>
    <w:rsid w:val="004E61A0"/>
    <w:rsid w:val="00736EC1"/>
    <w:rsid w:val="00841F39"/>
    <w:rsid w:val="009D7BF7"/>
    <w:rsid w:val="00BF3A26"/>
    <w:rsid w:val="00CA5DB0"/>
    <w:rsid w:val="00CB307D"/>
    <w:rsid w:val="00DF4BAB"/>
    <w:rsid w:val="00E00A75"/>
    <w:rsid w:val="00E505FC"/>
    <w:rsid w:val="00E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5B1E-100F-4916-8D3D-0222C7C8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4</cp:revision>
  <cp:lastPrinted>2020-09-02T06:14:00Z</cp:lastPrinted>
  <dcterms:created xsi:type="dcterms:W3CDTF">2020-09-02T14:00:00Z</dcterms:created>
  <dcterms:modified xsi:type="dcterms:W3CDTF">2020-09-02T14:11:00Z</dcterms:modified>
</cp:coreProperties>
</file>